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FA" w:rsidRPr="00BD47F0" w:rsidRDefault="009E4FFA" w:rsidP="00037936">
      <w:pPr>
        <w:spacing w:after="0" w:line="240" w:lineRule="auto"/>
        <w:rPr>
          <w:lang w:val="uk-UA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E4FFA" w:rsidRPr="00037936" w:rsidTr="001B0BF7">
        <w:tc>
          <w:tcPr>
            <w:tcW w:w="9606" w:type="dxa"/>
            <w:gridSpan w:val="2"/>
          </w:tcPr>
          <w:p w:rsidR="0064238E" w:rsidRPr="00037936" w:rsidRDefault="009E4FFA" w:rsidP="000379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37936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 xml:space="preserve">Тетяна </w:t>
            </w:r>
            <w:r w:rsidR="0064238E" w:rsidRPr="00037936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Дучевич</w:t>
            </w:r>
            <w:r w:rsidR="0064238E"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</w:p>
          <w:p w:rsidR="0064238E" w:rsidRPr="00037936" w:rsidRDefault="0064238E" w:rsidP="000379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9E4FFA" w:rsidRPr="00037936" w:rsidTr="001B0BF7">
        <w:tc>
          <w:tcPr>
            <w:tcW w:w="2376" w:type="dxa"/>
          </w:tcPr>
          <w:p w:rsidR="009E4FFA" w:rsidRPr="00037936" w:rsidRDefault="009E4FFA" w:rsidP="000379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  <w:p w:rsidR="00BD47F0" w:rsidRPr="00037936" w:rsidRDefault="00BD47F0" w:rsidP="00037936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</w:tcPr>
          <w:p w:rsidR="003A7D14" w:rsidRPr="00037936" w:rsidRDefault="0064238E" w:rsidP="00037936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7 квітня 1981</w:t>
            </w:r>
            <w:r w:rsidR="00BD47F0"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року</w:t>
            </w:r>
          </w:p>
          <w:p w:rsidR="009E4FFA" w:rsidRPr="00037936" w:rsidRDefault="009E4FFA" w:rsidP="00037936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м. Чернівці </w:t>
            </w:r>
          </w:p>
          <w:p w:rsidR="009E4FFA" w:rsidRPr="00037936" w:rsidRDefault="009E4FFA" w:rsidP="00037936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ул.</w:t>
            </w:r>
            <w:r w:rsidR="00562A99"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торожинецька 75/2</w:t>
            </w:r>
          </w:p>
          <w:p w:rsidR="009E4FFA" w:rsidRPr="00037936" w:rsidRDefault="003A7D14" w:rsidP="00037936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л</w:t>
            </w:r>
            <w:r w:rsidR="0064238E"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: </w:t>
            </w:r>
            <w:r w:rsidR="00562A99"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>+38(099)728-94-60</w:t>
            </w:r>
          </w:p>
          <w:p w:rsidR="009E4FFA" w:rsidRPr="00037936" w:rsidRDefault="0064238E" w:rsidP="00037936">
            <w:pPr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</w:pPr>
            <w:r w:rsidRPr="00037936"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  <w:t>e-</w:t>
            </w:r>
            <w:proofErr w:type="spellStart"/>
            <w:r w:rsidRPr="00037936"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  <w:t>mail</w:t>
            </w:r>
            <w:proofErr w:type="spellEnd"/>
            <w:r w:rsidRPr="00037936"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  <w:t xml:space="preserve">: </w:t>
            </w:r>
            <w:hyperlink r:id="rId9" w:history="1">
              <w:r w:rsidRPr="00037936">
                <w:rPr>
                  <w:rStyle w:val="a4"/>
                  <w:rFonts w:asciiTheme="majorBidi" w:hAnsiTheme="majorBidi" w:cstheme="majorBidi"/>
                  <w:sz w:val="24"/>
                  <w:szCs w:val="24"/>
                  <w:lang w:val="uk-UA" w:bidi="he-IL"/>
                </w:rPr>
                <w:t>duchevich274@gmail.com</w:t>
              </w:r>
            </w:hyperlink>
          </w:p>
          <w:p w:rsidR="0064238E" w:rsidRPr="00037936" w:rsidRDefault="0064238E" w:rsidP="00037936">
            <w:pPr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</w:pPr>
            <w:proofErr w:type="spellStart"/>
            <w:r w:rsidRPr="00037936"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  <w:t>skype</w:t>
            </w:r>
            <w:proofErr w:type="spellEnd"/>
            <w:r w:rsidRPr="00037936"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  <w:t xml:space="preserve">: </w:t>
            </w:r>
            <w:proofErr w:type="spellStart"/>
            <w:r w:rsidRPr="00037936"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  <w:t>duchevich</w:t>
            </w:r>
            <w:proofErr w:type="spellEnd"/>
          </w:p>
          <w:p w:rsidR="0064238E" w:rsidRPr="00037936" w:rsidRDefault="0064238E" w:rsidP="00037936">
            <w:pPr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</w:pPr>
          </w:p>
        </w:tc>
      </w:tr>
      <w:tr w:rsidR="009E4FFA" w:rsidRPr="00037936" w:rsidTr="001B0BF7">
        <w:tc>
          <w:tcPr>
            <w:tcW w:w="2376" w:type="dxa"/>
          </w:tcPr>
          <w:p w:rsidR="00E9003D" w:rsidRPr="00037936" w:rsidRDefault="00E9003D" w:rsidP="00037936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та</w:t>
            </w:r>
          </w:p>
        </w:tc>
        <w:tc>
          <w:tcPr>
            <w:tcW w:w="7230" w:type="dxa"/>
          </w:tcPr>
          <w:p w:rsidR="009E4FFA" w:rsidRPr="00037936" w:rsidRDefault="00E2333F" w:rsidP="00037936">
            <w:pPr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</w:pPr>
            <w:r w:rsidRPr="00037936"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  <w:t xml:space="preserve"> </w:t>
            </w:r>
            <w:r w:rsidR="0094296E"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  <w:t xml:space="preserve">стажер, </w:t>
            </w:r>
            <w:r w:rsidR="0064238E" w:rsidRPr="00037936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junior</w:t>
            </w:r>
            <w:r w:rsidR="0064238E" w:rsidRPr="00037936"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  <w:t xml:space="preserve"> web-</w:t>
            </w:r>
            <w:r w:rsidR="0064238E" w:rsidRPr="00037936"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developer</w:t>
            </w:r>
          </w:p>
          <w:p w:rsidR="0064238E" w:rsidRPr="00037936" w:rsidRDefault="0064238E" w:rsidP="00037936">
            <w:pPr>
              <w:rPr>
                <w:rFonts w:asciiTheme="majorBidi" w:hAnsiTheme="majorBidi" w:cstheme="majorBidi"/>
                <w:sz w:val="24"/>
                <w:szCs w:val="24"/>
                <w:lang w:val="uk-UA" w:bidi="he-IL"/>
              </w:rPr>
            </w:pPr>
          </w:p>
        </w:tc>
      </w:tr>
      <w:tr w:rsidR="009E4FFA" w:rsidRPr="0094296E" w:rsidTr="001B0BF7">
        <w:tc>
          <w:tcPr>
            <w:tcW w:w="2376" w:type="dxa"/>
          </w:tcPr>
          <w:p w:rsidR="009E4FFA" w:rsidRPr="00037936" w:rsidRDefault="001B0BF7" w:rsidP="00037936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о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ї роботи</w:t>
            </w:r>
            <w:r w:rsidR="0031243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64238E" w:rsidRPr="0094296E" w:rsidRDefault="00850E86" w:rsidP="0003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</w:pPr>
            <w:hyperlink r:id="rId10" w:history="1">
              <w:r w:rsidR="000C670B" w:rsidRPr="00C9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he-IL"/>
                </w:rPr>
                <w:t>https</w:t>
              </w:r>
              <w:r w:rsidR="000C670B" w:rsidRPr="000C670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 w:bidi="he-IL"/>
                </w:rPr>
                <w:t>://</w:t>
              </w:r>
              <w:r w:rsidR="000C670B" w:rsidRPr="00C9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he-IL"/>
                </w:rPr>
                <w:t>github</w:t>
              </w:r>
              <w:r w:rsidR="000C670B" w:rsidRPr="000C670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 w:bidi="he-IL"/>
                </w:rPr>
                <w:t>.</w:t>
              </w:r>
              <w:r w:rsidR="000C670B" w:rsidRPr="00C9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he-IL"/>
                </w:rPr>
                <w:t>com</w:t>
              </w:r>
              <w:r w:rsidR="000C670B" w:rsidRPr="000C670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 w:bidi="he-IL"/>
                </w:rPr>
                <w:t>/</w:t>
              </w:r>
              <w:proofErr w:type="spellStart"/>
              <w:r w:rsidR="000C670B" w:rsidRPr="00C9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he-IL"/>
                </w:rPr>
                <w:t>duchev</w:t>
              </w:r>
              <w:r w:rsidR="000C670B" w:rsidRPr="00C9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he-IL"/>
                </w:rPr>
                <w:t>i</w:t>
              </w:r>
              <w:r w:rsidR="000C670B" w:rsidRPr="00C9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he-IL"/>
                </w:rPr>
                <w:t>ch</w:t>
              </w:r>
              <w:proofErr w:type="spellEnd"/>
            </w:hyperlink>
          </w:p>
          <w:p w:rsidR="00BD47F0" w:rsidRPr="0094296E" w:rsidRDefault="0053185F" w:rsidP="0003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</w:pPr>
            <w:hyperlink r:id="rId11" w:history="1">
              <w:r w:rsidR="002A232D" w:rsidRPr="00C9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he-IL"/>
                </w:rPr>
                <w:t>https</w:t>
              </w:r>
              <w:r w:rsidR="002A232D" w:rsidRPr="009429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 w:bidi="he-IL"/>
                </w:rPr>
                <w:t>://</w:t>
              </w:r>
              <w:proofErr w:type="spellStart"/>
              <w:r w:rsidR="002A232D" w:rsidRPr="00C9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he-IL"/>
                </w:rPr>
                <w:t>herbewiseasy</w:t>
              </w:r>
              <w:proofErr w:type="spellEnd"/>
              <w:r w:rsidR="002A232D" w:rsidRPr="009429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 w:bidi="he-IL"/>
                </w:rPr>
                <w:t>.</w:t>
              </w:r>
              <w:proofErr w:type="spellStart"/>
              <w:r w:rsidR="002A232D" w:rsidRPr="00C9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he-IL"/>
                </w:rPr>
                <w:t>herokuapp</w:t>
              </w:r>
              <w:proofErr w:type="spellEnd"/>
              <w:r w:rsidR="002A232D" w:rsidRPr="009429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 w:bidi="he-IL"/>
                </w:rPr>
                <w:t>.</w:t>
              </w:r>
              <w:r w:rsidR="002A232D" w:rsidRPr="00C923D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he-IL"/>
                </w:rPr>
                <w:t>com</w:t>
              </w:r>
              <w:r w:rsidR="002A232D" w:rsidRPr="009429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ru-RU" w:bidi="he-IL"/>
                </w:rPr>
                <w:t>/</w:t>
              </w:r>
            </w:hyperlink>
          </w:p>
          <w:p w:rsidR="0037376C" w:rsidRPr="00037936" w:rsidRDefault="0037376C" w:rsidP="00037936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1B0BF7" w:rsidRPr="001B0BF7" w:rsidTr="001B0BF7">
        <w:tc>
          <w:tcPr>
            <w:tcW w:w="2376" w:type="dxa"/>
          </w:tcPr>
          <w:p w:rsidR="001B0BF7" w:rsidRPr="001B0BF7" w:rsidRDefault="001B0BF7" w:rsidP="0003793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ос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д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роботи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з:</w:t>
            </w:r>
          </w:p>
        </w:tc>
        <w:tc>
          <w:tcPr>
            <w:tcW w:w="7230" w:type="dxa"/>
            <w:shd w:val="clear" w:color="auto" w:fill="auto"/>
          </w:tcPr>
          <w:p w:rsidR="001B0BF7" w:rsidRDefault="001B0BF7" w:rsidP="001B0BF7">
            <w:pPr>
              <w:tabs>
                <w:tab w:val="left" w:pos="1537"/>
              </w:tabs>
              <w:rPr>
                <w:lang w:val="en-US" w:bidi="he-IL"/>
              </w:rPr>
            </w:pPr>
            <w:r>
              <w:rPr>
                <w:lang w:val="en-US" w:bidi="he-IL"/>
              </w:rPr>
              <w:t>HTML5, CSS3, Bootstrap</w:t>
            </w:r>
            <w:r>
              <w:rPr>
                <w:lang w:val="uk-UA" w:bidi="he-IL"/>
              </w:rPr>
              <w:t xml:space="preserve">, </w:t>
            </w:r>
            <w:proofErr w:type="spellStart"/>
            <w:r>
              <w:rPr>
                <w:lang w:val="en-US" w:bidi="he-IL"/>
              </w:rPr>
              <w:t>js</w:t>
            </w:r>
            <w:proofErr w:type="spellEnd"/>
            <w:r>
              <w:rPr>
                <w:lang w:val="en-US" w:bidi="he-IL"/>
              </w:rPr>
              <w:t>, jQuery</w:t>
            </w:r>
          </w:p>
          <w:p w:rsidR="00F03461" w:rsidRPr="001B0BF7" w:rsidRDefault="00F03461" w:rsidP="001B0BF7">
            <w:pPr>
              <w:tabs>
                <w:tab w:val="left" w:pos="1537"/>
              </w:tabs>
              <w:rPr>
                <w:lang w:val="uk-UA" w:bidi="he-IL"/>
              </w:rPr>
            </w:pPr>
          </w:p>
        </w:tc>
      </w:tr>
      <w:tr w:rsidR="001B0BF7" w:rsidRPr="001B0BF7" w:rsidTr="001B0BF7">
        <w:tc>
          <w:tcPr>
            <w:tcW w:w="2376" w:type="dxa"/>
          </w:tcPr>
          <w:p w:rsidR="001B0BF7" w:rsidRDefault="001B0BF7" w:rsidP="0003793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ивчаю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:rsidR="001B0BF7" w:rsidRDefault="001B0BF7" w:rsidP="001B0BF7">
            <w:pPr>
              <w:rPr>
                <w:lang w:val="en-US" w:bidi="he-IL"/>
              </w:rPr>
            </w:pPr>
            <w:proofErr w:type="spellStart"/>
            <w:r>
              <w:rPr>
                <w:lang w:val="en-US" w:bidi="he-IL"/>
              </w:rPr>
              <w:t>php</w:t>
            </w:r>
            <w:proofErr w:type="spellEnd"/>
            <w:r w:rsidRPr="001B0BF7">
              <w:rPr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python</w:t>
            </w:r>
            <w:r w:rsidRPr="001B0BF7">
              <w:rPr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MySQL</w:t>
            </w:r>
            <w:r w:rsidRPr="001B0BF7">
              <w:rPr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node</w:t>
            </w:r>
            <w:r w:rsidRPr="001B0BF7">
              <w:rPr>
                <w:lang w:val="en-US" w:bidi="he-IL"/>
              </w:rPr>
              <w:t>.</w:t>
            </w:r>
            <w:r>
              <w:rPr>
                <w:lang w:val="en-US" w:bidi="he-IL"/>
              </w:rPr>
              <w:t>js</w:t>
            </w:r>
            <w:r>
              <w:rPr>
                <w:lang w:val="uk-UA" w:bidi="he-IL"/>
              </w:rPr>
              <w:t xml:space="preserve">, </w:t>
            </w:r>
            <w:r>
              <w:rPr>
                <w:lang w:val="en-US" w:bidi="he-IL"/>
              </w:rPr>
              <w:t>WordPress</w:t>
            </w:r>
          </w:p>
          <w:p w:rsidR="00F03461" w:rsidRPr="001B0BF7" w:rsidRDefault="00F03461" w:rsidP="001B0BF7">
            <w:pPr>
              <w:rPr>
                <w:rFonts w:hint="cs"/>
                <w:rtl/>
                <w:lang w:val="en-US" w:bidi="he-IL"/>
              </w:rPr>
            </w:pPr>
            <w:bookmarkStart w:id="0" w:name="_GoBack"/>
            <w:bookmarkEnd w:id="0"/>
          </w:p>
        </w:tc>
      </w:tr>
      <w:tr w:rsidR="009E4FFA" w:rsidRPr="000C670B" w:rsidTr="001B0BF7">
        <w:tc>
          <w:tcPr>
            <w:tcW w:w="2376" w:type="dxa"/>
          </w:tcPr>
          <w:p w:rsidR="009E4FFA" w:rsidRPr="00037936" w:rsidRDefault="00E9003D" w:rsidP="00037936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37936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світа </w:t>
            </w:r>
          </w:p>
        </w:tc>
        <w:tc>
          <w:tcPr>
            <w:tcW w:w="7230" w:type="dxa"/>
          </w:tcPr>
          <w:p w:rsidR="004518E0" w:rsidRPr="00037936" w:rsidRDefault="0094296E" w:rsidP="0094296E">
            <w:pPr>
              <w:shd w:val="clear" w:color="auto" w:fill="FFFFFF" w:themeFill="background1"/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5F5F5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О</w:t>
            </w:r>
            <w:r w:rsidR="0037376C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флайн-к</w:t>
            </w:r>
            <w:r w:rsidR="004518E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урс</w:t>
            </w:r>
            <w:proofErr w:type="spellEnd"/>
            <w:r w:rsidR="004518E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: </w:t>
            </w:r>
            <w:r w:rsidR="0037376C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>О</w:t>
            </w:r>
            <w:r w:rsidR="004518E0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>снови</w:t>
            </w:r>
            <w:r w:rsidR="004518E0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5F5F5"/>
                <w:lang w:val="uk-UA"/>
              </w:rPr>
              <w:t xml:space="preserve"> </w:t>
            </w:r>
            <w:r w:rsidR="004518E0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 xml:space="preserve">програмування </w:t>
            </w:r>
            <w:r w:rsidR="004518E0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 w:bidi="he-IL"/>
              </w:rPr>
              <w:t>CS</w:t>
            </w:r>
            <w:r w:rsidR="004518E0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rtl/>
                <w:lang w:val="uk-UA" w:bidi="he-IL"/>
              </w:rPr>
              <w:t>5</w:t>
            </w:r>
            <w:r w:rsidR="004518E0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 w:bidi="he-IL"/>
              </w:rPr>
              <w:t>0</w:t>
            </w:r>
            <w:r w:rsidR="0037376C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 w:bidi="he-IL"/>
              </w:rPr>
              <w:t xml:space="preserve"> </w:t>
            </w:r>
            <w:r w:rsidR="0037376C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 w:bidi="he-IL"/>
              </w:rPr>
              <w:t>в рамках</w:t>
            </w:r>
            <w:r w:rsidR="0037376C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 w:bidi="he-IL"/>
              </w:rPr>
              <w:t xml:space="preserve"> </w:t>
            </w:r>
            <w:r w:rsidR="0037376C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 w:bidi="he-IL"/>
              </w:rPr>
              <w:t xml:space="preserve">проекту </w:t>
            </w:r>
            <w:proofErr w:type="spellStart"/>
            <w:r w:rsidR="0037376C" w:rsidRPr="0003793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uk-UA"/>
              </w:rPr>
              <w:t>Technology</w:t>
            </w:r>
            <w:proofErr w:type="spellEnd"/>
            <w:r w:rsidR="0037376C" w:rsidRPr="0003793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37376C" w:rsidRPr="0003793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uk-UA"/>
              </w:rPr>
              <w:t>Nation</w:t>
            </w:r>
            <w:proofErr w:type="spellEnd"/>
            <w:r w:rsidR="0037376C" w:rsidRPr="0003793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 всеукраїнського фонду </w:t>
            </w:r>
            <w:proofErr w:type="spellStart"/>
            <w:r w:rsidR="0037376C" w:rsidRPr="0003793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  <w:lang w:val="uk-UA"/>
              </w:rPr>
              <w:t>BrainBasket</w:t>
            </w:r>
            <w:proofErr w:type="spellEnd"/>
            <w:r w:rsidR="004518E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. </w:t>
            </w:r>
            <w:r w:rsidRPr="0094296E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Д</w:t>
            </w:r>
            <w:r w:rsidR="004518E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ата закінчення: січень 2017 року.</w:t>
            </w:r>
          </w:p>
          <w:p w:rsidR="004518E0" w:rsidRPr="00037936" w:rsidRDefault="004518E0" w:rsidP="00037936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5F5F5"/>
                <w:lang w:val="uk-UA"/>
              </w:rPr>
            </w:pPr>
          </w:p>
          <w:p w:rsidR="004518E0" w:rsidRPr="00037936" w:rsidRDefault="0094296E" w:rsidP="0094296E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5F5F5"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О</w:t>
            </w:r>
            <w:r w:rsidR="0037376C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флайн-к</w:t>
            </w:r>
            <w:r w:rsidR="004518E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урс</w:t>
            </w:r>
            <w:proofErr w:type="spellEnd"/>
            <w:r w:rsidR="004518E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: </w:t>
            </w:r>
            <w:r w:rsidR="004518E0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 xml:space="preserve">Розробка </w:t>
            </w:r>
            <w:proofErr w:type="spellStart"/>
            <w:r w:rsidR="004518E0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>веб-інтерфейсу</w:t>
            </w:r>
            <w:proofErr w:type="spellEnd"/>
            <w:r w:rsidR="004518E0"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>: дизайн та верстка</w:t>
            </w:r>
            <w:r w:rsidR="004518E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від </w:t>
            </w:r>
            <w:r w:rsidR="00BD47F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en-US"/>
              </w:rPr>
              <w:t>Chernivtsi</w:t>
            </w:r>
            <w:r w:rsidR="00BD47F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</w:t>
            </w:r>
            <w:r w:rsidR="00BD47F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en-US"/>
              </w:rPr>
              <w:t>IT</w:t>
            </w:r>
            <w:r w:rsidR="00BD47F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</w:t>
            </w:r>
            <w:r w:rsidR="00BD47F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en-US"/>
              </w:rPr>
              <w:t>School</w:t>
            </w:r>
            <w:r w:rsidR="004518E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Д</w:t>
            </w:r>
            <w:r w:rsidR="004518E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ата закінчення: січень 2017 року.</w:t>
            </w:r>
          </w:p>
          <w:p w:rsidR="004518E0" w:rsidRPr="00037936" w:rsidRDefault="004518E0" w:rsidP="00037936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5F5F5"/>
                <w:lang w:val="uk-UA"/>
              </w:rPr>
            </w:pPr>
          </w:p>
          <w:p w:rsidR="00804376" w:rsidRPr="00037936" w:rsidRDefault="00804376" w:rsidP="00037936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5F5F5"/>
                <w:lang w:val="uk-UA"/>
              </w:rPr>
            </w:pP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Курс: </w:t>
            </w:r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 xml:space="preserve">Front-End </w:t>
            </w:r>
            <w:proofErr w:type="spellStart"/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>Web</w:t>
            </w:r>
            <w:proofErr w:type="spellEnd"/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 xml:space="preserve"> UI </w:t>
            </w:r>
            <w:proofErr w:type="spellStart"/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>Frameworks</w:t>
            </w:r>
            <w:proofErr w:type="spellEnd"/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>and</w:t>
            </w:r>
            <w:proofErr w:type="spellEnd"/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>Tools</w:t>
            </w:r>
            <w:proofErr w:type="spellEnd"/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від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Гонконгс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ь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к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ого уні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верситет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у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науки 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та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технолог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і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й на 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платформі </w:t>
            </w:r>
            <w:proofErr w:type="spellStart"/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Coursera</w:t>
            </w:r>
            <w:proofErr w:type="spellEnd"/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. Дата в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идачі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сертифікату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: 21 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листопада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2016 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року.</w:t>
            </w:r>
          </w:p>
          <w:p w:rsidR="00804376" w:rsidRPr="00037936" w:rsidRDefault="00804376" w:rsidP="00037936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5F5F5"/>
                <w:lang w:val="uk-UA"/>
              </w:rPr>
            </w:pPr>
          </w:p>
          <w:p w:rsidR="00804376" w:rsidRPr="00037936" w:rsidRDefault="00804376" w:rsidP="00037936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5F5F5"/>
                <w:lang w:val="uk-UA"/>
              </w:rPr>
            </w:pP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Курс: </w:t>
            </w:r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 xml:space="preserve">HTML, CSS </w:t>
            </w:r>
            <w:proofErr w:type="spellStart"/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>and</w:t>
            </w:r>
            <w:proofErr w:type="spellEnd"/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>JavaScript</w:t>
            </w:r>
            <w:proofErr w:type="spellEnd"/>
            <w:r w:rsidRPr="0003793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від Гонконгського університету науки та технологій на </w:t>
            </w:r>
            <w:r w:rsidR="004518E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платформі </w:t>
            </w:r>
            <w:proofErr w:type="spellStart"/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Coursera</w:t>
            </w:r>
            <w:proofErr w:type="spellEnd"/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. Дата видачі сертифіка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т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у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: 31 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жовтня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2016 </w:t>
            </w:r>
            <w:r w:rsidR="0081628A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року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.</w:t>
            </w:r>
          </w:p>
          <w:p w:rsidR="00804376" w:rsidRPr="00037936" w:rsidRDefault="00804376" w:rsidP="0003793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ru-RU" w:bidi="he-IL"/>
              </w:rPr>
            </w:pPr>
          </w:p>
          <w:p w:rsidR="00804376" w:rsidRPr="00037936" w:rsidRDefault="00804376" w:rsidP="0003793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uk-UA" w:eastAsia="ru-RU" w:bidi="he-IL"/>
              </w:rPr>
            </w:pPr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Курс: </w:t>
            </w:r>
            <w:r w:rsidRPr="0003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 w:bidi="he-IL"/>
              </w:rPr>
              <w:t xml:space="preserve">Основи </w:t>
            </w:r>
            <w:proofErr w:type="spellStart"/>
            <w:r w:rsidRPr="0003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 w:bidi="he-IL"/>
              </w:rPr>
              <w:t>Web</w:t>
            </w:r>
            <w:proofErr w:type="spellEnd"/>
            <w:r w:rsidRPr="0003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 w:bidi="he-IL"/>
              </w:rPr>
              <w:t xml:space="preserve"> UI розробки</w:t>
            </w:r>
            <w:r w:rsidR="0081628A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, </w:t>
            </w:r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наданий </w:t>
            </w:r>
            <w:proofErr w:type="spellStart"/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викл</w:t>
            </w:r>
            <w:proofErr w:type="spellEnd"/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адачем Lviv IT </w:t>
            </w:r>
            <w:proofErr w:type="spellStart"/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School</w:t>
            </w:r>
            <w:proofErr w:type="spellEnd"/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 Світланою Шабаранською через платформу масових відкритих </w:t>
            </w:r>
            <w:proofErr w:type="spellStart"/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онлайн-курсів</w:t>
            </w:r>
            <w:proofErr w:type="spellEnd"/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 </w:t>
            </w:r>
            <w:proofErr w:type="spellStart"/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Prometheus</w:t>
            </w:r>
            <w:proofErr w:type="spellEnd"/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.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Дата видач</w:t>
            </w:r>
            <w:r w:rsidR="004518E0"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і сертифі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кату: 17 жовтня 2016 г.</w:t>
            </w:r>
          </w:p>
          <w:p w:rsidR="00804376" w:rsidRPr="00037936" w:rsidRDefault="00804376" w:rsidP="00037936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</w:pPr>
          </w:p>
          <w:p w:rsidR="0081628A" w:rsidRPr="00037936" w:rsidRDefault="0081628A" w:rsidP="00037936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5F5F5"/>
                <w:lang w:val="uk-UA"/>
              </w:rPr>
            </w:pPr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К</w:t>
            </w:r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урс</w:t>
            </w:r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: </w:t>
            </w:r>
            <w:r w:rsidR="00804376" w:rsidRPr="0003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 w:bidi="he-IL"/>
              </w:rPr>
              <w:t>Основи інформаційної безпеки</w:t>
            </w:r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, </w:t>
            </w:r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наданий </w:t>
            </w:r>
            <w:proofErr w:type="spellStart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виклад</w:t>
            </w:r>
            <w:proofErr w:type="spellEnd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ачем Zillya! Антивірус Олегом Сичем через платформу масових відкритих </w:t>
            </w:r>
            <w:proofErr w:type="spellStart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онлайн-курсів</w:t>
            </w:r>
            <w:proofErr w:type="spellEnd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 </w:t>
            </w:r>
            <w:proofErr w:type="spellStart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Prometheus</w:t>
            </w:r>
            <w:proofErr w:type="spellEnd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.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5F5F5"/>
                <w:lang w:val="uk-UA"/>
              </w:rPr>
              <w:t xml:space="preserve"> </w:t>
            </w:r>
            <w:r w:rsidRPr="00037936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Дата видачі сертифікату: 22 серпня 2016 року.</w:t>
            </w:r>
          </w:p>
          <w:p w:rsidR="00804376" w:rsidRPr="00037936" w:rsidRDefault="00804376" w:rsidP="000379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</w:pPr>
          </w:p>
          <w:p w:rsidR="00804376" w:rsidRPr="00037936" w:rsidRDefault="004518E0" w:rsidP="00037936">
            <w:pPr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5F5F5"/>
                <w:lang w:val="uk-UA"/>
              </w:rPr>
            </w:pPr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К</w:t>
            </w:r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урс</w:t>
            </w:r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: </w:t>
            </w:r>
            <w:r w:rsidR="00804376" w:rsidRPr="0003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 w:bidi="he-IL"/>
              </w:rPr>
              <w:t>Основи тестування програмного забезпечення</w:t>
            </w:r>
            <w:r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, </w:t>
            </w:r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наданий </w:t>
            </w:r>
            <w:proofErr w:type="spellStart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викл</w:t>
            </w:r>
            <w:proofErr w:type="spellEnd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адачем Lviv IT </w:t>
            </w:r>
            <w:proofErr w:type="spellStart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School</w:t>
            </w:r>
            <w:proofErr w:type="spellEnd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 Юрієм </w:t>
            </w:r>
            <w:proofErr w:type="spellStart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Кутельмахо</w:t>
            </w:r>
            <w:proofErr w:type="spellEnd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м та Денисом Сороханом через платформу масових відкритих </w:t>
            </w:r>
            <w:proofErr w:type="spellStart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онлайн-курсів</w:t>
            </w:r>
            <w:proofErr w:type="spellEnd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 xml:space="preserve"> </w:t>
            </w:r>
            <w:proofErr w:type="spellStart"/>
            <w:r w:rsidR="00804376" w:rsidRPr="0003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Prometheus</w:t>
            </w:r>
            <w:proofErr w:type="spellEnd"/>
            <w:r w:rsidR="00C14A32" w:rsidRPr="00C14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he-IL"/>
              </w:rPr>
              <w:t>.</w:t>
            </w:r>
            <w:r w:rsidR="00804376" w:rsidRPr="00037936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5F5F5"/>
                <w:lang w:val="uk-UA"/>
              </w:rPr>
              <w:t xml:space="preserve"> </w:t>
            </w:r>
            <w:r w:rsidR="00804376" w:rsidRPr="00C14A32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Дата в</w:t>
            </w:r>
            <w:r w:rsidRPr="00C14A32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и</w:t>
            </w:r>
            <w:r w:rsidR="00804376" w:rsidRPr="00C14A32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дач</w:t>
            </w:r>
            <w:r w:rsidRPr="00C14A32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і</w:t>
            </w:r>
            <w:r w:rsidR="0037376C" w:rsidRPr="00C14A32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 сертифі</w:t>
            </w:r>
            <w:r w:rsidR="00804376" w:rsidRPr="00C14A32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кат</w:t>
            </w:r>
            <w:r w:rsidRPr="00C14A32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у</w:t>
            </w:r>
            <w:r w:rsidR="00804376" w:rsidRPr="00C14A32"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>: 5 липня  2016 р.</w:t>
            </w:r>
          </w:p>
          <w:p w:rsidR="00C9127B" w:rsidRDefault="00C9127B" w:rsidP="002A232D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  <w:p w:rsidR="0094296E" w:rsidRPr="00BD47F0" w:rsidRDefault="0094296E" w:rsidP="002A232D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94296E" w:rsidRPr="000C670B" w:rsidTr="001B0BF7">
        <w:tc>
          <w:tcPr>
            <w:tcW w:w="2376" w:type="dxa"/>
          </w:tcPr>
          <w:p w:rsidR="0094296E" w:rsidRPr="0094296E" w:rsidRDefault="0094296E" w:rsidP="00037936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94296E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освід роботи:</w:t>
            </w:r>
            <w:r w:rsidRPr="0094296E">
              <w:rPr>
                <w:rFonts w:asciiTheme="majorBidi" w:hAnsiTheme="majorBidi" w:cstheme="majorBidi"/>
                <w:sz w:val="24"/>
                <w:szCs w:val="24"/>
                <w:lang w:val="uk-UA"/>
              </w:rPr>
              <w:tab/>
            </w:r>
          </w:p>
          <w:p w:rsidR="0094296E" w:rsidRPr="00037936" w:rsidRDefault="0094296E" w:rsidP="00037936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</w:tcPr>
          <w:p w:rsidR="0094296E" w:rsidRPr="0094296E" w:rsidRDefault="0094296E" w:rsidP="0094296E">
            <w:pPr>
              <w:pStyle w:val="a9"/>
              <w:numPr>
                <w:ilvl w:val="0"/>
                <w:numId w:val="1"/>
              </w:numPr>
              <w:shd w:val="clear" w:color="auto" w:fill="FFFFFF" w:themeFill="background1"/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color w:val="333333"/>
                <w:sz w:val="24"/>
                <w:szCs w:val="24"/>
                <w:lang w:val="uk-UA"/>
              </w:rPr>
              <w:t xml:space="preserve">у </w:t>
            </w:r>
            <w:r>
              <w:rPr>
                <w:rFonts w:asciiTheme="majorBidi" w:hAnsiTheme="majorBidi" w:cstheme="majorBidi"/>
                <w:color w:val="333333"/>
                <w:sz w:val="24"/>
                <w:szCs w:val="24"/>
                <w:lang w:val="en-US" w:bidi="he-IL"/>
              </w:rPr>
              <w:t>IT</w:t>
            </w:r>
            <w:proofErr w:type="spellStart"/>
            <w:r>
              <w:rPr>
                <w:rFonts w:asciiTheme="majorBidi" w:hAnsiTheme="majorBidi" w:cstheme="majorBidi"/>
                <w:color w:val="333333"/>
                <w:sz w:val="24"/>
                <w:szCs w:val="24"/>
                <w:lang w:val="uk-UA" w:bidi="he-IL"/>
              </w:rPr>
              <w:t>-сфері</w:t>
            </w:r>
            <w:proofErr w:type="spellEnd"/>
            <w:r>
              <w:rPr>
                <w:rFonts w:asciiTheme="majorBidi" w:hAnsiTheme="majorBidi" w:cstheme="majorBidi"/>
                <w:color w:val="333333"/>
                <w:sz w:val="24"/>
                <w:szCs w:val="24"/>
                <w:lang w:val="en-US" w:bidi="he-IL"/>
              </w:rPr>
              <w:t xml:space="preserve"> </w:t>
            </w:r>
            <w:r>
              <w:rPr>
                <w:rFonts w:asciiTheme="majorBidi" w:hAnsiTheme="majorBidi" w:cstheme="majorBidi"/>
                <w:color w:val="333333"/>
                <w:sz w:val="24"/>
                <w:szCs w:val="24"/>
                <w:lang w:val="uk-UA" w:bidi="he-IL"/>
              </w:rPr>
              <w:t>відсутній.</w:t>
            </w:r>
          </w:p>
        </w:tc>
      </w:tr>
    </w:tbl>
    <w:p w:rsidR="009E4FFA" w:rsidRPr="00BD47F0" w:rsidRDefault="0094296E" w:rsidP="0094296E">
      <w:pPr>
        <w:tabs>
          <w:tab w:val="left" w:pos="708"/>
          <w:tab w:val="left" w:pos="1416"/>
          <w:tab w:val="left" w:pos="2124"/>
          <w:tab w:val="left" w:pos="3220"/>
        </w:tabs>
        <w:spacing w:after="0" w:line="240" w:lineRule="auto"/>
        <w:rPr>
          <w:lang w:val="uk-UA"/>
        </w:rPr>
      </w:pPr>
      <w:r>
        <w:rPr>
          <w:lang w:val="uk-UA"/>
        </w:rPr>
        <w:lastRenderedPageBreak/>
        <w:tab/>
      </w:r>
    </w:p>
    <w:p w:rsidR="009E4FFA" w:rsidRPr="00BD47F0" w:rsidRDefault="009E4FFA" w:rsidP="00037936">
      <w:pPr>
        <w:spacing w:after="0" w:line="240" w:lineRule="auto"/>
        <w:rPr>
          <w:lang w:val="uk-UA"/>
        </w:rPr>
      </w:pPr>
    </w:p>
    <w:sectPr w:rsidR="009E4FFA" w:rsidRPr="00BD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86" w:rsidRDefault="00850E86" w:rsidP="002A232D">
      <w:pPr>
        <w:spacing w:after="0" w:line="240" w:lineRule="auto"/>
      </w:pPr>
      <w:r>
        <w:separator/>
      </w:r>
    </w:p>
  </w:endnote>
  <w:endnote w:type="continuationSeparator" w:id="0">
    <w:p w:rsidR="00850E86" w:rsidRDefault="00850E86" w:rsidP="002A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86" w:rsidRDefault="00850E86" w:rsidP="002A232D">
      <w:pPr>
        <w:spacing w:after="0" w:line="240" w:lineRule="auto"/>
      </w:pPr>
      <w:r>
        <w:separator/>
      </w:r>
    </w:p>
  </w:footnote>
  <w:footnote w:type="continuationSeparator" w:id="0">
    <w:p w:rsidR="00850E86" w:rsidRDefault="00850E86" w:rsidP="002A2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25ABC"/>
    <w:multiLevelType w:val="hybridMultilevel"/>
    <w:tmpl w:val="AA14369A"/>
    <w:lvl w:ilvl="0" w:tplc="4650E0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FA"/>
    <w:rsid w:val="00037936"/>
    <w:rsid w:val="000C670B"/>
    <w:rsid w:val="000E1AB8"/>
    <w:rsid w:val="001B0BF7"/>
    <w:rsid w:val="00263D89"/>
    <w:rsid w:val="002A232D"/>
    <w:rsid w:val="00312438"/>
    <w:rsid w:val="00323CB8"/>
    <w:rsid w:val="00364987"/>
    <w:rsid w:val="0037376C"/>
    <w:rsid w:val="003A7D14"/>
    <w:rsid w:val="004518E0"/>
    <w:rsid w:val="0053185F"/>
    <w:rsid w:val="00562A99"/>
    <w:rsid w:val="0064238E"/>
    <w:rsid w:val="00804376"/>
    <w:rsid w:val="0081628A"/>
    <w:rsid w:val="00850E86"/>
    <w:rsid w:val="008A57C7"/>
    <w:rsid w:val="0094296E"/>
    <w:rsid w:val="00992E18"/>
    <w:rsid w:val="009E4FFA"/>
    <w:rsid w:val="00BD47F0"/>
    <w:rsid w:val="00C14A32"/>
    <w:rsid w:val="00C9127B"/>
    <w:rsid w:val="00DE7D46"/>
    <w:rsid w:val="00E2333F"/>
    <w:rsid w:val="00E9003D"/>
    <w:rsid w:val="00EB35CF"/>
    <w:rsid w:val="00F0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38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238E"/>
  </w:style>
  <w:style w:type="paragraph" w:styleId="a5">
    <w:name w:val="footnote text"/>
    <w:basedOn w:val="a"/>
    <w:link w:val="a6"/>
    <w:uiPriority w:val="99"/>
    <w:semiHidden/>
    <w:unhideWhenUsed/>
    <w:rsid w:val="002A23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23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232D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94296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42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38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238E"/>
  </w:style>
  <w:style w:type="paragraph" w:styleId="a5">
    <w:name w:val="footnote text"/>
    <w:basedOn w:val="a"/>
    <w:link w:val="a6"/>
    <w:uiPriority w:val="99"/>
    <w:semiHidden/>
    <w:unhideWhenUsed/>
    <w:rsid w:val="002A23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23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232D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94296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42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rbewiseasy.herokuapp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duchevi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chevich27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BA66-2931-4F23-9B3F-26C4990F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6-11-28T10:56:00Z</dcterms:created>
  <dcterms:modified xsi:type="dcterms:W3CDTF">2017-02-25T15:37:00Z</dcterms:modified>
</cp:coreProperties>
</file>